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419E" w14:textId="1945F0E7" w:rsidR="008777C9" w:rsidRDefault="008777C9">
      <w:pPr>
        <w:pBdr>
          <w:top w:val="nil"/>
          <w:left w:val="nil"/>
          <w:bottom w:val="nil"/>
          <w:right w:val="nil"/>
          <w:between w:val="nil"/>
        </w:pBdr>
        <w:spacing w:after="113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"</w:t>
      </w:r>
      <w:bookmarkStart w:id="0" w:name="_GoBack"/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KLASIFIKASI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IMAGE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TINGGI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TANAMAN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JAGUNG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DENGAN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MENGGUNAKAN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ALGORITMA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CONVOLUTION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NEURAL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NETWORK</w:t>
      </w:r>
      <w:r w:rsidR="009D093E"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8777C9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(CNN)"</w:t>
      </w:r>
      <w:bookmarkEnd w:id="0"/>
    </w:p>
    <w:p w14:paraId="004F4B21" w14:textId="025DB546" w:rsidR="00681291" w:rsidRDefault="00434A2D">
      <w:pPr>
        <w:pBdr>
          <w:top w:val="nil"/>
          <w:left w:val="nil"/>
          <w:bottom w:val="nil"/>
          <w:right w:val="nil"/>
          <w:between w:val="nil"/>
        </w:pBdr>
        <w:spacing w:after="113"/>
        <w:rPr>
          <w:rFonts w:ascii="Times New Roman" w:eastAsia="Times New Roman" w:hAnsi="Times New Roman" w:cs="Times New Roman"/>
          <w:b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</w:rPr>
        <w:t>Fahrim Irhamna Rahman</w:t>
      </w:r>
      <w:r w:rsidRPr="00434A2D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481890">
        <w:rPr>
          <w:rFonts w:ascii="Times New Roman" w:eastAsia="Times New Roman" w:hAnsi="Times New Roman" w:cs="Times New Roman"/>
          <w:b/>
          <w:color w:val="000000"/>
        </w:rPr>
        <w:t>Lukman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="009D093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8777C9">
        <w:rPr>
          <w:rFonts w:ascii="Times New Roman" w:eastAsia="Times New Roman" w:hAnsi="Times New Roman" w:cs="Times New Roman"/>
          <w:b/>
          <w:color w:val="000000"/>
        </w:rPr>
        <w:t>Ikbal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="009D093E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7D01EA61" w14:textId="197D4565" w:rsidR="00681291" w:rsidRPr="009D153A" w:rsidRDefault="009D093E">
      <w:pPr>
        <w:pBdr>
          <w:top w:val="nil"/>
          <w:left w:val="nil"/>
          <w:bottom w:val="nil"/>
          <w:right w:val="nil"/>
          <w:between w:val="nil"/>
        </w:pBdr>
        <w:spacing w:after="4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,2</w:t>
      </w:r>
      <w:r w:rsidR="000320D3">
        <w:rPr>
          <w:rFonts w:ascii="Times New Roman" w:eastAsia="Times New Roman" w:hAnsi="Times New Roman" w:cs="Times New Roman"/>
          <w:color w:val="000000"/>
          <w:vertAlign w:val="superscript"/>
        </w:rPr>
        <w:t>,3</w:t>
      </w:r>
      <w:r w:rsidR="009D153A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9D153A">
        <w:rPr>
          <w:rFonts w:ascii="Times New Roman" w:eastAsia="Times New Roman" w:hAnsi="Times New Roman" w:cs="Times New Roman"/>
          <w:color w:val="000000"/>
        </w:rPr>
        <w:t>Fakultas Teknik Universitas Muhammadiyah Makassar, Jalan Sultan Alauddin No.259, Gn. Sari, Kec. Rappocini, Kota Makassar, Sulawesi Selatan 90221.</w:t>
      </w:r>
    </w:p>
    <w:tbl>
      <w:tblPr>
        <w:tblStyle w:val="a"/>
        <w:tblW w:w="90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641"/>
        <w:gridCol w:w="6430"/>
      </w:tblGrid>
      <w:tr w:rsidR="00681291" w14:paraId="2A8030FC" w14:textId="77777777">
        <w:trPr>
          <w:trHeight w:val="70"/>
        </w:trPr>
        <w:tc>
          <w:tcPr>
            <w:tcW w:w="2641" w:type="dxa"/>
            <w:tcBorders>
              <w:top w:val="single" w:sz="4" w:space="0" w:color="000000"/>
            </w:tcBorders>
          </w:tcPr>
          <w:p w14:paraId="4D8990B0" w14:textId="12DDA286" w:rsidR="00681291" w:rsidRDefault="006812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0" w:type="dxa"/>
            <w:tcBorders>
              <w:top w:val="single" w:sz="4" w:space="0" w:color="000000"/>
              <w:bottom w:val="single" w:sz="4" w:space="0" w:color="000000"/>
            </w:tcBorders>
          </w:tcPr>
          <w:p w14:paraId="31808522" w14:textId="77777777" w:rsidR="00681291" w:rsidRDefault="006812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1291" w14:paraId="3C8F2C56" w14:textId="77777777">
        <w:tc>
          <w:tcPr>
            <w:tcW w:w="2641" w:type="dxa"/>
            <w:vMerge w:val="restart"/>
          </w:tcPr>
          <w:p w14:paraId="12E3FFE7" w14:textId="011EE224" w:rsidR="00681291" w:rsidRDefault="009D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ed: xxxx-xx-xx Accepted: xx-xx-xx</w:t>
            </w:r>
          </w:p>
          <w:p w14:paraId="4FDCF7EA" w14:textId="77777777" w:rsidR="00681291" w:rsidRDefault="00681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FB248" w14:textId="254D0ACF" w:rsidR="00681291" w:rsidRDefault="009D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eywords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volutional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ural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twork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CNN),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age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lassification,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rn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,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ecision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griculture,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gital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age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777C9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ocessing</w:t>
            </w:r>
          </w:p>
          <w:p w14:paraId="3A077209" w14:textId="77777777" w:rsidR="00681291" w:rsidRDefault="00681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B35BA2" w14:textId="7A11F61A" w:rsidR="00F522E5" w:rsidRDefault="009D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respondent Email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9" w:history="1">
              <w:r w:rsidR="00F522E5" w:rsidRPr="0006407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fachrim141020@unismuh.ac.id</w:t>
              </w:r>
            </w:hyperlink>
          </w:p>
          <w:p w14:paraId="416A03DB" w14:textId="0D1F4AA0" w:rsidR="00F522E5" w:rsidRDefault="00F5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lukman@unismuh.ac.id</w:t>
            </w:r>
          </w:p>
          <w:p w14:paraId="1CD0AB1D" w14:textId="61C47F51" w:rsidR="00681291" w:rsidRDefault="009D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22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05841103620@student</w:t>
            </w:r>
            <w:r w:rsidR="00F522E5" w:rsidRPr="00F522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unismuh.ac.id</w:t>
            </w:r>
            <w:bookmarkStart w:id="1" w:name="_heading=h.gjdgxs" w:colFirst="0" w:colLast="0"/>
            <w:bookmarkEnd w:id="1"/>
          </w:p>
        </w:tc>
        <w:tc>
          <w:tcPr>
            <w:tcW w:w="6430" w:type="dxa"/>
            <w:tcBorders>
              <w:top w:val="single" w:sz="4" w:space="0" w:color="000000"/>
            </w:tcBorders>
          </w:tcPr>
          <w:p w14:paraId="4160E071" w14:textId="2F21FF53" w:rsidR="00681291" w:rsidRPr="008777C9" w:rsidRDefault="007A6C8A" w:rsidP="00877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A6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RAK</w:t>
            </w:r>
            <w:r w:rsidR="009D093E" w:rsidRPr="007A6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proofErr w:type="gramEnd"/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implementasik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goritm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Convolutional</w:t>
            </w:r>
            <w:r w:rsidR="009D093E"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eural</w:t>
            </w:r>
            <w:r w:rsidR="009D093E"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etwork</w:t>
            </w:r>
            <w:r w:rsidR="009D093E"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CNN)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sifika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r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am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gung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kus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identifikasi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aman.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tuju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antu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an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detek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ar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umbuh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am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gung,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ontribu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la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ani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isien.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kembangk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klasifikasik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am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ura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al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capa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%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ra.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guna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unjukk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kup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k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k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aman,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ik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ka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f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mbangan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jut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kasi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basis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ra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ktor</w:t>
            </w:r>
            <w:r w:rsidR="009D093E"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tanian.</w:t>
            </w:r>
          </w:p>
        </w:tc>
      </w:tr>
      <w:tr w:rsidR="00681291" w14:paraId="588D9161" w14:textId="77777777">
        <w:tc>
          <w:tcPr>
            <w:tcW w:w="2641" w:type="dxa"/>
            <w:vMerge/>
          </w:tcPr>
          <w:p w14:paraId="5BA4BE8D" w14:textId="77777777" w:rsidR="00681291" w:rsidRDefault="00681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0" w:type="dxa"/>
          </w:tcPr>
          <w:p w14:paraId="5A2F02DC" w14:textId="1C0DD8E9" w:rsidR="00681291" w:rsidRPr="008777C9" w:rsidRDefault="00877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BSTRACT</w:t>
            </w:r>
            <w:r w:rsidR="009D093E"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proofErr w:type="gramEnd"/>
            <w:r w:rsidR="009D093E" w:rsidRPr="008777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i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search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plement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volutiona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ura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twork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CNN)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gorithm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or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lassify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r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ages,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ocus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dentify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.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y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im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sis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armer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arly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tectio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r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rowth,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tribut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r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fficie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gricultura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nagement.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veloped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N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ccessfully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lassified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ith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ximum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ccuracy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8%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es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e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,019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ages.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s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N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monstrated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omis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sult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edict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a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eight,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dicating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ositiv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otentia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or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urther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mage-based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pplications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e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gricultural</w:t>
            </w:r>
            <w:r w:rsidR="009D093E"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777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ector.</w:t>
            </w:r>
          </w:p>
        </w:tc>
      </w:tr>
      <w:tr w:rsidR="00681291" w14:paraId="7335CD9D" w14:textId="77777777">
        <w:trPr>
          <w:trHeight w:val="80"/>
        </w:trPr>
        <w:tc>
          <w:tcPr>
            <w:tcW w:w="2641" w:type="dxa"/>
            <w:tcBorders>
              <w:bottom w:val="single" w:sz="4" w:space="0" w:color="000000"/>
            </w:tcBorders>
          </w:tcPr>
          <w:p w14:paraId="4A0F1FD0" w14:textId="77777777" w:rsidR="00681291" w:rsidRDefault="0068129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30" w:type="dxa"/>
            <w:tcBorders>
              <w:bottom w:val="single" w:sz="4" w:space="0" w:color="000000"/>
            </w:tcBorders>
          </w:tcPr>
          <w:p w14:paraId="414445C7" w14:textId="77777777" w:rsidR="00681291" w:rsidRDefault="0068129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721DF692" w14:textId="77777777" w:rsidR="00681291" w:rsidRDefault="0068129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  <w:sectPr w:rsidR="006812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985" w:right="1418" w:bottom="1418" w:left="1418" w:header="1020" w:footer="794" w:gutter="0"/>
          <w:pgNumType w:start="1"/>
          <w:cols w:space="720"/>
          <w:titlePg/>
        </w:sectPr>
      </w:pPr>
    </w:p>
    <w:p w14:paraId="028926AB" w14:textId="35CC4789" w:rsidR="00681291" w:rsidRDefault="009D093E">
      <w:pPr>
        <w:pStyle w:val="Heading1"/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DAHULUAN </w:t>
      </w:r>
    </w:p>
    <w:p w14:paraId="7B248F4D" w14:textId="62151A5D" w:rsidR="008777C9" w:rsidRPr="008777C9" w:rsidRDefault="009D093E" w:rsidP="008777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777C9">
        <w:rPr>
          <w:rFonts w:ascii="Times New Roman" w:eastAsia="Times New Roman" w:hAnsi="Times New Roman" w:cs="Times New Roman"/>
          <w:color w:val="000000"/>
        </w:rPr>
        <w:t xml:space="preserve">Dokumen ini adalah template dalam versi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rtumbuh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esehat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anam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erupak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faktor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nting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lam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ektor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rtanian.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alah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atu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indikator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unc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lam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enentuk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ondis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anam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adalah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ingg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anaman,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yang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pat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emberik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informas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nting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engena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rtumbuh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ondis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esehat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anam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ersebut.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Namun,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pengukur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ingg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anam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ecara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anual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ering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ali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membutuhk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banyak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waktu,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enaga,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umber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daya,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serta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rent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terhadap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kesalahan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8777C9" w:rsidRPr="008777C9">
        <w:rPr>
          <w:rFonts w:ascii="Times New Roman" w:eastAsia="Times New Roman" w:hAnsi="Times New Roman" w:cs="Times New Roman"/>
          <w:color w:val="000000"/>
        </w:rPr>
        <w:t>manusia</w:t>
      </w:r>
      <w:r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="008777C9" w:rsidRPr="008777C9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449A8079" w14:textId="5C767A98" w:rsidR="008777C9" w:rsidRPr="008777C9" w:rsidRDefault="008777C9" w:rsidP="008777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777C9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erkembangny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eknologi,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tode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otomati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erbasi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citr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gital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emaki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anya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terap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untu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gatas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keterbatas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ngukur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anual.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alah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atu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ndekat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y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ali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onjol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id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in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dalah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i/>
          <w:color w:val="000000"/>
        </w:rPr>
        <w:t>Convolutional</w:t>
      </w:r>
      <w:r w:rsidR="009D093E" w:rsidRPr="008777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i/>
          <w:color w:val="000000"/>
        </w:rPr>
        <w:t>Neural</w:t>
      </w:r>
      <w:r w:rsidR="009D093E" w:rsidRPr="008777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i/>
          <w:color w:val="000000"/>
        </w:rPr>
        <w:t>Network</w:t>
      </w:r>
      <w:r w:rsidR="009D093E" w:rsidRPr="008777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i/>
          <w:color w:val="000000"/>
        </w:rPr>
        <w:t>(CNN).</w:t>
      </w:r>
      <w:r w:rsidR="009D093E" w:rsidRPr="008777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CN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dalah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jeni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jaring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araf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iru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y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ranc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khusu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untu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nalisi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t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visual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angat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efektif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genal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ol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komplek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777C9">
        <w:rPr>
          <w:rFonts w:ascii="Times New Roman" w:eastAsia="Times New Roman" w:hAnsi="Times New Roman" w:cs="Times New Roman"/>
          <w:color w:val="000000"/>
        </w:rPr>
        <w:t>citr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CN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elah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guna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lua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erbaga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plikasi,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ermasu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klasifikas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eteks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objek,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hasil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y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angat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ai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banding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tode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mbelajar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si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777C9">
        <w:rPr>
          <w:rFonts w:ascii="Times New Roman" w:eastAsia="Times New Roman" w:hAnsi="Times New Roman" w:cs="Times New Roman"/>
          <w:color w:val="000000"/>
        </w:rPr>
        <w:t>lainny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42552E4A" w14:textId="7CC55C05" w:rsidR="00681291" w:rsidRPr="008777C9" w:rsidRDefault="008777C9" w:rsidP="008777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777C9">
        <w:rPr>
          <w:rFonts w:ascii="Times New Roman" w:eastAsia="Times New Roman" w:hAnsi="Times New Roman" w:cs="Times New Roman"/>
          <w:color w:val="000000"/>
        </w:rPr>
        <w:t>Peneliti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in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bertuju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untu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gimplementasi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lgoritm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CN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iste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klasifikas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citr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jagu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untu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gukur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otomatis.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iharapkan,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hasil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r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neliti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in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idak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hany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pat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mbantu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ingkat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efisiens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ngukur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lam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rtani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etap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jug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pat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ingkat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roduktivitas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yediak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data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ya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lebih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akurat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mengenai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pertumbuh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777C9">
        <w:rPr>
          <w:rFonts w:ascii="Times New Roman" w:eastAsia="Times New Roman" w:hAnsi="Times New Roman" w:cs="Times New Roman"/>
          <w:color w:val="000000"/>
        </w:rPr>
        <w:t>jagung</w:t>
      </w:r>
      <w:r w:rsidR="009D093E" w:rsidRPr="00877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8777C9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58DDA632" w14:textId="24EF323F" w:rsidR="00681291" w:rsidRPr="00C25A1B" w:rsidRDefault="009D093E">
      <w:pPr>
        <w:pStyle w:val="Heading1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</w:rPr>
      </w:pPr>
      <w:r w:rsidRPr="00C25A1B">
        <w:rPr>
          <w:rFonts w:ascii="Times New Roman" w:eastAsia="Times New Roman" w:hAnsi="Times New Roman" w:cs="Times New Roman"/>
        </w:rPr>
        <w:lastRenderedPageBreak/>
        <w:t>TINJAUAN PUSTAKA</w:t>
      </w:r>
    </w:p>
    <w:p w14:paraId="02D44FC3" w14:textId="1FC71383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Machine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Learning</w:t>
      </w:r>
      <w:r w:rsidRPr="00C25A1B">
        <w:rPr>
          <w:sz w:val="22"/>
          <w:szCs w:val="22"/>
        </w:rPr>
        <w:br/>
        <w:t>Pembelajar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si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ab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r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ecerdas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uat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(AI)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lgoritm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buat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mpute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laja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r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anp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progr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car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eksplisit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ig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ategor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tama: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upervised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supervised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reinforcement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.</w:t>
      </w:r>
    </w:p>
    <w:p w14:paraId="2604A011" w14:textId="77D0437B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Artificial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Intelligence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(AI)</w:t>
      </w:r>
      <w:r w:rsidRPr="00C25A1B">
        <w:rPr>
          <w:sz w:val="22"/>
          <w:szCs w:val="22"/>
        </w:rPr>
        <w:br/>
        <w:t>A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id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ilmu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mpute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ungkin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mpute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laku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uga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iasany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erlu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ecerdas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anusia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pert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gambil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eputus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nalisi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jug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iste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pert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gita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wi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ystem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(DTS)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mantau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real-time.</w:t>
      </w:r>
    </w:p>
    <w:p w14:paraId="1A7D76CF" w14:textId="432DD8C0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Convolutional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Neural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Network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(CNN)</w:t>
      </w:r>
      <w:r w:rsidRPr="00C25A1B">
        <w:rPr>
          <w:sz w:val="22"/>
          <w:szCs w:val="22"/>
        </w:rPr>
        <w:br/>
        <w:t>CN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rup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lgoritm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eep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efektif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genal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itra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N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kerj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eng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ekstrak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fitu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r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visua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lalu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apisan-lapis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nvolu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mpleks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N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angat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ai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nalisi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itr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gita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e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terap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rbaga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idang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ermas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rtanian.</w:t>
      </w:r>
    </w:p>
    <w:p w14:paraId="5A43AA61" w14:textId="2C237F8A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Image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Classification</w:t>
      </w:r>
      <w:r w:rsidRPr="00C25A1B">
        <w:rPr>
          <w:sz w:val="22"/>
          <w:szCs w:val="22"/>
        </w:rPr>
        <w:br/>
        <w:t>Klasifika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itr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rose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klasifikasi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obje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gamba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e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ategor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ertentu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angat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ti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eliti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gindera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jau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nalisi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ingkungan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berap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tode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gklasifikasi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awa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jaring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araf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iru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tode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ainnya.</w:t>
      </w:r>
    </w:p>
    <w:p w14:paraId="70EC3A81" w14:textId="1D30516C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Deep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Learning</w:t>
      </w:r>
      <w:r w:rsidRPr="00C25A1B">
        <w:rPr>
          <w:sz w:val="22"/>
          <w:szCs w:val="22"/>
        </w:rPr>
        <w:br/>
        <w:t>Deep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ab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mbelajar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si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jaring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araf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iru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rlapis-lapi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enal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ol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In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angat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efektif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la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uga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pert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ngenal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gambar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nalisi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mpleks.</w:t>
      </w:r>
    </w:p>
    <w:p w14:paraId="318D5CF4" w14:textId="407A968E" w:rsidR="001A2377" w:rsidRPr="00C25A1B" w:rsidRDefault="009D093E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 xml:space="preserve">Tanaman Jagung </w:t>
      </w:r>
      <w:r w:rsidR="001A2377" w:rsidRPr="00C25A1B">
        <w:rPr>
          <w:sz w:val="22"/>
          <w:szCs w:val="22"/>
        </w:rPr>
        <w:br/>
        <w:t>Tanam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jagung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(Zea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mays)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merupak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tanam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ang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nting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yang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digunak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dalam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berbagai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roduk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ang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d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industri.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ngukur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tinggi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tanam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jagung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dapat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memberik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informasi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mengenai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rtumbuhannya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d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nting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untuk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ngelolaan</w:t>
      </w:r>
      <w:r w:rsidRPr="00C25A1B">
        <w:rPr>
          <w:sz w:val="22"/>
          <w:szCs w:val="22"/>
        </w:rPr>
        <w:t xml:space="preserve"> </w:t>
      </w:r>
      <w:r w:rsidR="001A2377" w:rsidRPr="00C25A1B">
        <w:rPr>
          <w:sz w:val="22"/>
          <w:szCs w:val="22"/>
        </w:rPr>
        <w:t>pertanian.</w:t>
      </w:r>
    </w:p>
    <w:p w14:paraId="1733BA4F" w14:textId="33AA7F23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TensorFlow</w:t>
      </w:r>
      <w:r w:rsidRPr="00C25A1B">
        <w:rPr>
          <w:sz w:val="22"/>
          <w:szCs w:val="22"/>
        </w:rPr>
        <w:br/>
        <w:t>TensorFlow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latform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open-source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bangu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lati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od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mbelajar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sin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ermas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od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eep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learni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pert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CNN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ensorFlow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ungkin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latih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inferen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od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kal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besar.</w:t>
      </w:r>
    </w:p>
    <w:p w14:paraId="706165E5" w14:textId="016FC544" w:rsidR="001A2377" w:rsidRPr="00C25A1B" w:rsidRDefault="001A2377" w:rsidP="001A2377">
      <w:pPr>
        <w:pStyle w:val="NormalWeb"/>
        <w:numPr>
          <w:ilvl w:val="1"/>
          <w:numId w:val="6"/>
        </w:numPr>
        <w:jc w:val="both"/>
        <w:rPr>
          <w:sz w:val="22"/>
          <w:szCs w:val="22"/>
        </w:rPr>
      </w:pPr>
      <w:r w:rsidRPr="00C25A1B">
        <w:rPr>
          <w:rStyle w:val="Strong"/>
          <w:sz w:val="22"/>
          <w:szCs w:val="22"/>
        </w:rPr>
        <w:t>Confusion</w:t>
      </w:r>
      <w:r w:rsidR="009D093E" w:rsidRPr="00C25A1B">
        <w:rPr>
          <w:rStyle w:val="Strong"/>
          <w:sz w:val="22"/>
          <w:szCs w:val="22"/>
        </w:rPr>
        <w:t xml:space="preserve"> </w:t>
      </w:r>
      <w:r w:rsidRPr="00C25A1B">
        <w:rPr>
          <w:rStyle w:val="Strong"/>
          <w:sz w:val="22"/>
          <w:szCs w:val="22"/>
        </w:rPr>
        <w:t>Matrix</w:t>
      </w:r>
      <w:r w:rsidRPr="00C25A1B">
        <w:rPr>
          <w:sz w:val="22"/>
          <w:szCs w:val="22"/>
        </w:rPr>
        <w:br/>
        <w:t>Matrik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onfu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dalah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tab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iguna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untu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evalua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erform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od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klasifika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eng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bandingk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rediks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odel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eng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ta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ya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benarnya.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atriks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in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mbantu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nghitung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metrik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seperti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akurasi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presisi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recall,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dan</w:t>
      </w:r>
      <w:r w:rsidR="009D093E" w:rsidRPr="00C25A1B">
        <w:rPr>
          <w:sz w:val="22"/>
          <w:szCs w:val="22"/>
        </w:rPr>
        <w:t xml:space="preserve"> </w:t>
      </w:r>
      <w:r w:rsidRPr="00C25A1B">
        <w:rPr>
          <w:sz w:val="22"/>
          <w:szCs w:val="22"/>
        </w:rPr>
        <w:t>F-score.</w:t>
      </w:r>
    </w:p>
    <w:p w14:paraId="3D0D23E5" w14:textId="4A334A8E" w:rsidR="00681291" w:rsidRPr="00C25A1B" w:rsidRDefault="009D093E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25A1B">
        <w:rPr>
          <w:rFonts w:ascii="Times New Roman" w:eastAsia="Times New Roman" w:hAnsi="Times New Roman" w:cs="Times New Roman"/>
        </w:rPr>
        <w:t xml:space="preserve">METODE PENELITIAN </w:t>
      </w:r>
    </w:p>
    <w:p w14:paraId="5A998B50" w14:textId="397CA1A9" w:rsidR="00CE330E" w:rsidRPr="00C25A1B" w:rsidRDefault="00CE330E" w:rsidP="00CE330E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i w:val="0"/>
        </w:rPr>
      </w:pPr>
      <w:r w:rsidRPr="00C25A1B">
        <w:rPr>
          <w:rFonts w:ascii="Times New Roman" w:eastAsia="Times New Roman" w:hAnsi="Times New Roman" w:cs="Times New Roman"/>
          <w:i w:val="0"/>
        </w:rPr>
        <w:t>Preprocessing</w:t>
      </w:r>
    </w:p>
    <w:p w14:paraId="4F82754C" w14:textId="7F9F95BC" w:rsidR="00CE330E" w:rsidRPr="00C25A1B" w:rsidRDefault="00CE330E" w:rsidP="003747B5">
      <w:pPr>
        <w:pStyle w:val="Heading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C25A1B">
        <w:rPr>
          <w:rFonts w:ascii="Times New Roman" w:eastAsia="Times New Roman" w:hAnsi="Times New Roman" w:cs="Times New Roman"/>
          <w:b w:val="0"/>
          <w:i w:val="0"/>
        </w:rPr>
        <w:t>Mempersiapk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ata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nt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emroses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sistem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adal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uju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roses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rapemrosesan.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ua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iga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kelas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foto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nunjukk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ukur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anam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jagu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ipili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langk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ra-pemroses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eneliti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ini.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Setel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erpilih,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kumpul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buah-buah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ersebut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Akses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Google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rive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berfungs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sebaga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dia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engembang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Google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Collaboratory.</w:t>
      </w:r>
    </w:p>
    <w:p w14:paraId="5ADABA67" w14:textId="16C633CC" w:rsidR="00CE330E" w:rsidRPr="00C25A1B" w:rsidRDefault="00CE330E" w:rsidP="00CE330E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i w:val="0"/>
        </w:rPr>
      </w:pPr>
      <w:r w:rsidRPr="00C25A1B">
        <w:rPr>
          <w:rFonts w:ascii="Times New Roman" w:eastAsia="Times New Roman" w:hAnsi="Times New Roman" w:cs="Times New Roman"/>
          <w:i w:val="0"/>
        </w:rPr>
        <w:t>Learning</w:t>
      </w:r>
    </w:p>
    <w:p w14:paraId="35EC8AA0" w14:textId="41790F3B" w:rsidR="003747B5" w:rsidRPr="003747B5" w:rsidRDefault="00CE330E" w:rsidP="003747B5">
      <w:pPr>
        <w:pStyle w:val="Heading2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C25A1B">
        <w:rPr>
          <w:rFonts w:ascii="Times New Roman" w:eastAsia="Times New Roman" w:hAnsi="Times New Roman" w:cs="Times New Roman"/>
          <w:b w:val="0"/>
          <w:i w:val="0"/>
        </w:rPr>
        <w:t>Tuju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roses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embelajar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isebut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juga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pelatih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in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adal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eng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nggunak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odel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CN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el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ikembangk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eng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kemampu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ndeskripsik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an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menganalisis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jaguar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telah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diberi</w:t>
      </w:r>
      <w:r w:rsidR="009D093E" w:rsidRPr="00C25A1B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25A1B">
        <w:rPr>
          <w:rFonts w:ascii="Times New Roman" w:eastAsia="Times New Roman" w:hAnsi="Times New Roman" w:cs="Times New Roman"/>
          <w:b w:val="0"/>
          <w:i w:val="0"/>
        </w:rPr>
        <w:t>indek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berdasar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elasnya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ua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ela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ukur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anam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jagung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erdir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400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foto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erup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uantita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ta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gun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rose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embelajaran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ela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uj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sebanyak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238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foto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ua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ela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anam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jagung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gun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sebaga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ta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validasi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Sepuluh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epoch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gun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enyelesai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rose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embelajaran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odel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CN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enghasil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nila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indek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akuras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erbesar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engkategori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foto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ingg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anam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pilih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setelah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10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epoch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lam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metode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embelajar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ini,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variabel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akuras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&gt;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0,9924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kerugi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&lt;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0,0221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guna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sebagai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tujuan.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ada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="003747B5">
        <w:rPr>
          <w:rFonts w:ascii="Times New Roman" w:eastAsia="Times New Roman" w:hAnsi="Times New Roman" w:cs="Times New Roman"/>
          <w:b w:val="0"/>
          <w:i w:val="0"/>
        </w:rPr>
        <w:t>3.2.1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ditampilkan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roses</w:t>
      </w:r>
      <w:r w:rsidR="009D093E" w:rsidRPr="00CE330E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CE330E">
        <w:rPr>
          <w:rFonts w:ascii="Times New Roman" w:eastAsia="Times New Roman" w:hAnsi="Times New Roman" w:cs="Times New Roman"/>
          <w:b w:val="0"/>
          <w:i w:val="0"/>
        </w:rPr>
        <w:t>pembelajaran.</w:t>
      </w:r>
    </w:p>
    <w:p w14:paraId="3353BC58" w14:textId="2E6D4553" w:rsidR="003747B5" w:rsidRPr="003747B5" w:rsidRDefault="003747B5" w:rsidP="003747B5">
      <w:r>
        <w:rPr>
          <w:noProof/>
        </w:rPr>
        <w:lastRenderedPageBreak/>
        <w:drawing>
          <wp:inline distT="0" distB="0" distL="0" distR="0" wp14:anchorId="31095453" wp14:editId="736A7D4D">
            <wp:extent cx="2651125" cy="3739039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37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93A3" w14:textId="0A6E032F" w:rsidR="003747B5" w:rsidRPr="001A2377" w:rsidRDefault="003747B5" w:rsidP="003747B5">
      <w:pPr>
        <w:pStyle w:val="Heading3"/>
        <w:numPr>
          <w:ilvl w:val="1"/>
          <w:numId w:val="4"/>
        </w:numPr>
        <w:ind w:left="567" w:hanging="567"/>
        <w:rPr>
          <w:rFonts w:ascii="Times New Roman" w:eastAsia="Times New Roman" w:hAnsi="Times New Roman" w:cs="Times New Roman"/>
          <w:i w:val="0"/>
        </w:rPr>
      </w:pPr>
      <w:r w:rsidRPr="001A2377">
        <w:rPr>
          <w:rFonts w:ascii="Times New Roman" w:eastAsia="Times New Roman" w:hAnsi="Times New Roman" w:cs="Times New Roman"/>
          <w:i w:val="0"/>
        </w:rPr>
        <w:t>Testing</w:t>
      </w:r>
    </w:p>
    <w:p w14:paraId="397CCDFC" w14:textId="77777777" w:rsidR="003747B5" w:rsidRPr="003747B5" w:rsidRDefault="003747B5" w:rsidP="003747B5"/>
    <w:p w14:paraId="1D40F24D" w14:textId="38BEA76A" w:rsidR="003747B5" w:rsidRDefault="003747B5" w:rsidP="003747B5">
      <w:pPr>
        <w:pStyle w:val="Heading3"/>
        <w:rPr>
          <w:rFonts w:ascii="Times New Roman" w:eastAsia="Times New Roman" w:hAnsi="Times New Roman" w:cs="Times New Roman"/>
          <w:b w:val="0"/>
          <w:i w:val="0"/>
        </w:rPr>
      </w:pPr>
      <w:r w:rsidRPr="003747B5">
        <w:rPr>
          <w:rFonts w:ascii="Times New Roman" w:eastAsia="Times New Roman" w:hAnsi="Times New Roman" w:cs="Times New Roman"/>
          <w:b w:val="0"/>
          <w:i w:val="0"/>
        </w:rPr>
        <w:t>Langkah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terakhi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dalam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keseluruh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sistem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eneliti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adalah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rosedu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engujian.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Indeks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model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CN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yang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dilatih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dievaluasi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sebagai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bagi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dari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rosedu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enguji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untuk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menentuk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seberapa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akurat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klasifikasinya.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Gamba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="002B1623">
        <w:rPr>
          <w:rFonts w:ascii="Times New Roman" w:eastAsia="Times New Roman" w:hAnsi="Times New Roman" w:cs="Times New Roman"/>
          <w:b w:val="0"/>
          <w:i w:val="0"/>
        </w:rPr>
        <w:t>3.3.1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menggambarkan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alu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rosedur</w:t>
      </w:r>
      <w:r w:rsidR="009D093E" w:rsidRPr="003747B5">
        <w:rPr>
          <w:rFonts w:ascii="Times New Roman" w:eastAsia="Times New Roman" w:hAnsi="Times New Roman" w:cs="Times New Roman"/>
          <w:b w:val="0"/>
          <w:i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  <w:i w:val="0"/>
        </w:rPr>
        <w:t>pengujian.</w:t>
      </w:r>
    </w:p>
    <w:p w14:paraId="15B56A3D" w14:textId="49DAED94" w:rsidR="003747B5" w:rsidRPr="003747B5" w:rsidRDefault="003747B5" w:rsidP="003747B5">
      <w:r w:rsidRPr="007C29B8">
        <w:rPr>
          <w:noProof/>
        </w:rPr>
        <w:drawing>
          <wp:inline distT="0" distB="0" distL="0" distR="0" wp14:anchorId="6ED91AD5" wp14:editId="5F6F32DB">
            <wp:extent cx="2651125" cy="2852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8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3844" w14:textId="45EA2D8A" w:rsidR="003747B5" w:rsidRPr="003747B5" w:rsidRDefault="003747B5" w:rsidP="003747B5">
      <w:pPr>
        <w:pStyle w:val="Heading1"/>
        <w:jc w:val="both"/>
        <w:rPr>
          <w:rFonts w:ascii="Times New Roman" w:eastAsia="Times New Roman" w:hAnsi="Times New Roman" w:cs="Times New Roman"/>
          <w:b w:val="0"/>
        </w:rPr>
      </w:pPr>
      <w:r w:rsidRPr="003747B5">
        <w:rPr>
          <w:rFonts w:ascii="Times New Roman" w:eastAsia="Times New Roman" w:hAnsi="Times New Roman" w:cs="Times New Roman"/>
          <w:b w:val="0"/>
        </w:rPr>
        <w:t>Proses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enguji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iawal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eng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resize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(mengubah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ukuran)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gambar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njad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256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x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256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iksel.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CN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laku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lasifikasiny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ad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gambar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asu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setelah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iubah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ukurannya.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Gambar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uj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emungkin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ategorisas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elas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anam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jagung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rupa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hasil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rosedur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lasifikas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CNN.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lam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eneliti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in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iguna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tode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enguji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sebanyak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200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foto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uj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eng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rinci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100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gambar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r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asing-masing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u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kelas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gambar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anam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jagung.</w:t>
      </w:r>
    </w:p>
    <w:p w14:paraId="7A3A87B4" w14:textId="053AEF11" w:rsidR="003747B5" w:rsidRPr="001A2377" w:rsidRDefault="003747B5" w:rsidP="003747B5">
      <w:pPr>
        <w:pStyle w:val="Heading1"/>
        <w:numPr>
          <w:ilvl w:val="1"/>
          <w:numId w:val="4"/>
        </w:numPr>
        <w:ind w:hanging="1353"/>
        <w:jc w:val="both"/>
        <w:rPr>
          <w:rFonts w:ascii="Times New Roman" w:eastAsia="Times New Roman" w:hAnsi="Times New Roman" w:cs="Times New Roman"/>
        </w:rPr>
      </w:pPr>
      <w:r w:rsidRPr="001A2377">
        <w:rPr>
          <w:rFonts w:ascii="Times New Roman" w:eastAsia="Times New Roman" w:hAnsi="Times New Roman" w:cs="Times New Roman"/>
        </w:rPr>
        <w:t>Teknik</w:t>
      </w:r>
      <w:r w:rsidR="009D093E" w:rsidRPr="001A2377">
        <w:rPr>
          <w:rFonts w:ascii="Times New Roman" w:eastAsia="Times New Roman" w:hAnsi="Times New Roman" w:cs="Times New Roman"/>
        </w:rPr>
        <w:t xml:space="preserve"> </w:t>
      </w:r>
      <w:r w:rsidRPr="001A2377">
        <w:rPr>
          <w:rFonts w:ascii="Times New Roman" w:eastAsia="Times New Roman" w:hAnsi="Times New Roman" w:cs="Times New Roman"/>
        </w:rPr>
        <w:t>Pengujian</w:t>
      </w:r>
      <w:r w:rsidR="009D093E" w:rsidRPr="001A2377">
        <w:rPr>
          <w:rFonts w:ascii="Times New Roman" w:eastAsia="Times New Roman" w:hAnsi="Times New Roman" w:cs="Times New Roman"/>
        </w:rPr>
        <w:t xml:space="preserve"> </w:t>
      </w:r>
      <w:r w:rsidRPr="001A2377">
        <w:rPr>
          <w:rFonts w:ascii="Times New Roman" w:eastAsia="Times New Roman" w:hAnsi="Times New Roman" w:cs="Times New Roman"/>
        </w:rPr>
        <w:t>Sistem</w:t>
      </w:r>
    </w:p>
    <w:p w14:paraId="3C24A48E" w14:textId="216413FB" w:rsidR="003747B5" w:rsidRPr="003747B5" w:rsidRDefault="003747B5" w:rsidP="003747B5">
      <w:pPr>
        <w:pStyle w:val="Heading1"/>
        <w:jc w:val="both"/>
        <w:rPr>
          <w:rFonts w:ascii="Times New Roman" w:eastAsia="Times New Roman" w:hAnsi="Times New Roman" w:cs="Times New Roman"/>
          <w:b w:val="0"/>
        </w:rPr>
      </w:pPr>
      <w:r w:rsidRPr="003747B5">
        <w:rPr>
          <w:rFonts w:ascii="Times New Roman" w:eastAsia="Times New Roman" w:hAnsi="Times New Roman" w:cs="Times New Roman"/>
          <w:b w:val="0"/>
        </w:rPr>
        <w:t>Penelit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ngguna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Confusio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atrix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sebaga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eknik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enguji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untuk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nguj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akuras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r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odel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yang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ibuat,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eknik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in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mbag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antar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otal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jumlah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ri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t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eng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otal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jumlah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t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yang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bis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terdeteksi.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Perhitung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akurasinya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apat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dihtiung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menggunakan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rumus</w:t>
      </w:r>
      <w:r w:rsidR="009D093E" w:rsidRPr="003747B5">
        <w:rPr>
          <w:rFonts w:ascii="Times New Roman" w:eastAsia="Times New Roman" w:hAnsi="Times New Roman" w:cs="Times New Roman"/>
          <w:b w:val="0"/>
        </w:rPr>
        <w:t xml:space="preserve"> </w:t>
      </w:r>
      <w:r w:rsidRPr="003747B5">
        <w:rPr>
          <w:rFonts w:ascii="Times New Roman" w:eastAsia="Times New Roman" w:hAnsi="Times New Roman" w:cs="Times New Roman"/>
          <w:b w:val="0"/>
        </w:rPr>
        <w:t>(1).</w:t>
      </w:r>
    </w:p>
    <w:p w14:paraId="28840B26" w14:textId="1F0273E4" w:rsidR="003747B5" w:rsidRPr="003747B5" w:rsidRDefault="003747B5" w:rsidP="003747B5">
      <w:pPr>
        <w:jc w:val="center"/>
      </w:pPr>
      <w:r w:rsidRPr="007C29B8">
        <w:rPr>
          <w:noProof/>
        </w:rPr>
        <w:drawing>
          <wp:inline distT="0" distB="0" distL="0" distR="0" wp14:anchorId="2F758E77" wp14:editId="31CCF5E7">
            <wp:extent cx="2026777" cy="447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6"/>
                    <a:stretch/>
                  </pic:blipFill>
                  <pic:spPr bwMode="auto">
                    <a:xfrm>
                      <a:off x="0" y="0"/>
                      <a:ext cx="2029262" cy="4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BC3B" w14:textId="734E0CB2" w:rsidR="00681291" w:rsidRPr="001A2377" w:rsidRDefault="009D093E" w:rsidP="001A2377">
      <w:pPr>
        <w:pStyle w:val="Heading1"/>
        <w:numPr>
          <w:ilvl w:val="0"/>
          <w:numId w:val="4"/>
        </w:numPr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SIL DAN PEMBAHASAN</w:t>
      </w:r>
      <w:r w:rsidRPr="001A2377">
        <w:rPr>
          <w:rFonts w:ascii="Times New Roman" w:eastAsia="Times New Roman" w:hAnsi="Times New Roman" w:cs="Times New Roman"/>
        </w:rPr>
        <w:t xml:space="preserve"> </w:t>
      </w:r>
    </w:p>
    <w:p w14:paraId="3234699C" w14:textId="280F2C0E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Pengukur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Secara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Manual</w:t>
      </w:r>
    </w:p>
    <w:p w14:paraId="4C7D0666" w14:textId="5EE21F57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menguk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jagu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anu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al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at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ah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ili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ta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r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s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katto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abupate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wa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kur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anu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ilik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00%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l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k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uk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ngun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uk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2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m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5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1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m.</w:t>
      </w:r>
    </w:p>
    <w:p w14:paraId="077C5FD2" w14:textId="004100FF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color w:val="000000"/>
        </w:rPr>
      </w:pPr>
      <w:r w:rsidRPr="001A2377">
        <w:drawing>
          <wp:inline distT="0" distB="0" distL="0" distR="0" wp14:anchorId="465E9D7C" wp14:editId="1606C0CE">
            <wp:extent cx="1933575" cy="4250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6" cy="4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DE33" w14:textId="4DB72569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.1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kur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anual</w:t>
      </w:r>
    </w:p>
    <w:p w14:paraId="286B1B08" w14:textId="2A884299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Pengumpul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Dataset</w:t>
      </w:r>
    </w:p>
    <w:p w14:paraId="5F78F868" w14:textId="1AAB6576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Datase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elit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rup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t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perole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r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ah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rtan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warg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s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katto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abupate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w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banya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019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se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mud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ja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esting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raining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r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rdasar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t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ambi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it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dal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rwarn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ilik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iz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0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ixe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256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elit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3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las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it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20cm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50c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10cm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dapu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hasi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mpul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s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katto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abupate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w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nt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ai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bag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rikut:</w:t>
      </w:r>
    </w:p>
    <w:p w14:paraId="502C8C03" w14:textId="11BB8B33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ms-MY"/>
        </w:rPr>
        <w:lastRenderedPageBreak/>
        <w:drawing>
          <wp:anchor distT="0" distB="0" distL="114300" distR="114300" simplePos="0" relativeHeight="251658240" behindDoc="1" locked="0" layoutInCell="1" allowOverlap="1" wp14:anchorId="3458926D" wp14:editId="422C637D">
            <wp:simplePos x="0" y="0"/>
            <wp:positionH relativeFrom="column">
              <wp:posOffset>404495</wp:posOffset>
            </wp:positionH>
            <wp:positionV relativeFrom="paragraph">
              <wp:posOffset>164111</wp:posOffset>
            </wp:positionV>
            <wp:extent cx="1950585" cy="1095375"/>
            <wp:effectExtent l="0" t="0" r="0" b="0"/>
            <wp:wrapTight wrapText="bothSides">
              <wp:wrapPolygon edited="0">
                <wp:start x="0" y="0"/>
                <wp:lineTo x="0" y="21037"/>
                <wp:lineTo x="21312" y="21037"/>
                <wp:lineTo x="2131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14ADF" w14:textId="2E0BB215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B82EBC5" w14:textId="20BDB5F7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ambar</w:t>
      </w:r>
      <w:r w:rsidR="009D093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.2</w:t>
      </w:r>
      <w:r w:rsidR="009D093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set</w:t>
      </w:r>
    </w:p>
    <w:p w14:paraId="6490FC2A" w14:textId="2F88EDB9" w:rsidR="001A2377" w:rsidRDefault="009D093E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kusi memainkan peran penting dalam sebuah artikel ilmiah. Bagian ini menjawab permasalahan, menginterpretasikan hasil penelitian dan temuan menjadi pengetahuan yang telah diketahui, menegaskan dan/atau kontras dengan penelitian-peneliti lain, mengkonstruksi teori baru, dan/atau memodifikasi teori sebelumnya. Pembahasan juga harus memuat implikasi hasil teoritis dan implementasi.</w:t>
      </w:r>
    </w:p>
    <w:p w14:paraId="42916C2C" w14:textId="4EBC9769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Memuat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Dataset</w:t>
      </w:r>
    </w:p>
    <w:p w14:paraId="5FEF9C83" w14:textId="227B0ACB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P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hap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ingku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ogl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olab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hubung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ogl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riv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ingku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ersebut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ungkin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akses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fil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folde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oogl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riv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angsu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r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lingku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olab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p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rl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ungg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ta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undu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c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anual.</w:t>
      </w:r>
    </w:p>
    <w:p w14:paraId="06544734" w14:textId="13E69E18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Proses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Pengelolah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Dataset</w:t>
      </w:r>
    </w:p>
    <w:p w14:paraId="6A3C41CC" w14:textId="2822CF39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Kemud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impo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rbag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ustak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odu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emba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ode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jari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araf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ru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(neur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etwork)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ensorFlow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klearn.</w:t>
      </w:r>
    </w:p>
    <w:p w14:paraId="56CE82AB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24B519E2" w14:textId="4FCCB414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Mode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Convolutiona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Neura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Network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(CNN)</w:t>
      </w:r>
    </w:p>
    <w:p w14:paraId="52AEC6B9" w14:textId="3780D6CA" w:rsidR="001A2377" w:rsidRPr="001A2377" w:rsidRDefault="009D093E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Convolution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ur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twork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adalah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metode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jaringa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saraf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mendalam,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yang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paling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umum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diterapka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untuk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menganalisis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gambar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visual.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Convolution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ur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twork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juga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disebut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sebagai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multilayer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perceptro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yang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setiap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uronnya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terhubung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ke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semua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uro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dilapisa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berikutnya.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Pada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tahap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ini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yaitu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pembuata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mode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Convolution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ural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Network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pada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sistem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yang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akan</w:t>
      </w:r>
      <w:r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</w:rPr>
        <w:t>dibuat.</w:t>
      </w:r>
    </w:p>
    <w:p w14:paraId="160A75F6" w14:textId="5516DEF3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Metode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Convolutiona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Neura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Network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(CNN)</w:t>
      </w:r>
    </w:p>
    <w:p w14:paraId="6B77C4EB" w14:textId="321AD467" w:rsidR="00681291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pak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it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faktu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man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faktu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dal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hap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man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elol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j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benarnya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ujuanny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verifik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akurat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inerj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ode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beri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olu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yelesa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asal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tod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A2377">
        <w:rPr>
          <w:rFonts w:ascii="Times New Roman" w:eastAsia="Times New Roman" w:hAnsi="Times New Roman" w:cs="Times New Roman"/>
          <w:color w:val="00000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hap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itu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tod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ampil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k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jagung.</w:t>
      </w:r>
    </w:p>
    <w:p w14:paraId="2D777DD1" w14:textId="7668126D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sz w:val="18"/>
          <w:szCs w:val="18"/>
          <w:lang w:val="ms-MY"/>
        </w:rPr>
      </w:pPr>
      <w:r w:rsidRPr="001A2377">
        <w:rPr>
          <w:rFonts w:ascii="Courier New" w:hAnsi="Courier New" w:cs="Courier New"/>
          <w:sz w:val="18"/>
          <w:szCs w:val="18"/>
          <w:lang w:val="ms-MY"/>
        </w:rPr>
        <w:t>n_nodes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=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[</w:t>
      </w:r>
    </w:p>
    <w:p w14:paraId="5C2273DF" w14:textId="22B50E4E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sz w:val="18"/>
          <w:szCs w:val="18"/>
          <w:lang w:val="ms-MY"/>
        </w:rPr>
      </w:pPr>
      <w:r w:rsidRPr="001A2377">
        <w:rPr>
          <w:rFonts w:ascii="Courier New" w:hAnsi="Courier New" w:cs="Courier New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[256,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128,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64,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32]</w:t>
      </w:r>
    </w:p>
    <w:p w14:paraId="30C40DA6" w14:textId="77777777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sz w:val="18"/>
          <w:szCs w:val="18"/>
          <w:lang w:val="ms-MY"/>
        </w:rPr>
      </w:pPr>
      <w:r w:rsidRPr="001A2377">
        <w:rPr>
          <w:rFonts w:ascii="Courier New" w:hAnsi="Courier New" w:cs="Courier New"/>
          <w:sz w:val="18"/>
          <w:szCs w:val="18"/>
          <w:lang w:val="ms-MY"/>
        </w:rPr>
        <w:t>]</w:t>
      </w:r>
    </w:p>
    <w:p w14:paraId="6C4C78C3" w14:textId="77777777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</w:p>
    <w:p w14:paraId="4CC1BA6A" w14:textId="33EDD0AF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  <w:r w:rsidRPr="001A2377">
        <w:rPr>
          <w:rFonts w:ascii="Courier New" w:hAnsi="Courier New" w:cs="Courier New"/>
          <w:sz w:val="18"/>
          <w:szCs w:val="18"/>
          <w:lang w:val="ms-MY"/>
        </w:rPr>
        <w:t>plt.figure(figsize=(</w:t>
      </w:r>
      <w:r w:rsidRPr="001A2377">
        <w:rPr>
          <w:rFonts w:ascii="Courier New" w:hAnsi="Courier New" w:cs="Courier New"/>
          <w:color w:val="B5CEA8"/>
          <w:sz w:val="18"/>
          <w:szCs w:val="18"/>
          <w:lang w:val="ms-MY"/>
        </w:rPr>
        <w:t>13</w:t>
      </w:r>
      <w:r w:rsidRPr="001A2377">
        <w:rPr>
          <w:rFonts w:ascii="Courier New" w:hAnsi="Courier New" w:cs="Courier New"/>
          <w:sz w:val="18"/>
          <w:szCs w:val="18"/>
          <w:lang w:val="ms-MY"/>
        </w:rPr>
        <w:t>,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B5CEA8"/>
          <w:sz w:val="18"/>
          <w:szCs w:val="18"/>
          <w:lang w:val="ms-MY"/>
        </w:rPr>
        <w:t>4</w:t>
      </w:r>
      <w:r w:rsidRPr="001A2377">
        <w:rPr>
          <w:rFonts w:ascii="Courier New" w:hAnsi="Courier New" w:cs="Courier New"/>
          <w:sz w:val="18"/>
          <w:szCs w:val="18"/>
          <w:lang w:val="ms-MY"/>
        </w:rPr>
        <w:t>*</w:t>
      </w:r>
      <w:r w:rsidRPr="001A2377">
        <w:rPr>
          <w:rFonts w:ascii="Courier New" w:hAnsi="Courier New" w:cs="Courier New"/>
          <w:color w:val="DCDCAA"/>
          <w:sz w:val="18"/>
          <w:szCs w:val="18"/>
          <w:lang w:val="ms-MY"/>
        </w:rPr>
        <w:t>len</w:t>
      </w:r>
      <w:r w:rsidRPr="001A2377">
        <w:rPr>
          <w:rFonts w:ascii="Courier New" w:hAnsi="Courier New" w:cs="Courier New"/>
          <w:sz w:val="18"/>
          <w:szCs w:val="18"/>
          <w:lang w:val="ms-MY"/>
        </w:rPr>
        <w:t>(n_nodes)))</w:t>
      </w:r>
    </w:p>
    <w:p w14:paraId="3F194BCD" w14:textId="786B6C1B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  <w:r w:rsidRPr="001A2377">
        <w:rPr>
          <w:rFonts w:ascii="Courier New" w:hAnsi="Courier New" w:cs="Courier New"/>
          <w:color w:val="C586C0"/>
          <w:sz w:val="18"/>
          <w:szCs w:val="18"/>
          <w:lang w:val="ms-MY"/>
        </w:rPr>
        <w:t>for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x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82C6FF"/>
          <w:sz w:val="18"/>
          <w:szCs w:val="18"/>
          <w:lang w:val="ms-MY"/>
        </w:rPr>
        <w:t>in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DCDCAA"/>
          <w:sz w:val="18"/>
          <w:szCs w:val="18"/>
          <w:lang w:val="ms-MY"/>
        </w:rPr>
        <w:t>range</w:t>
      </w:r>
      <w:r w:rsidRPr="001A2377">
        <w:rPr>
          <w:rFonts w:ascii="Courier New" w:hAnsi="Courier New" w:cs="Courier New"/>
          <w:sz w:val="18"/>
          <w:szCs w:val="18"/>
          <w:lang w:val="ms-MY"/>
        </w:rPr>
        <w:t>(</w:t>
      </w:r>
      <w:r w:rsidRPr="001A2377">
        <w:rPr>
          <w:rFonts w:ascii="Courier New" w:hAnsi="Courier New" w:cs="Courier New"/>
          <w:color w:val="DCDCAA"/>
          <w:sz w:val="18"/>
          <w:szCs w:val="18"/>
          <w:lang w:val="ms-MY"/>
        </w:rPr>
        <w:t>len</w:t>
      </w:r>
      <w:r w:rsidRPr="001A2377">
        <w:rPr>
          <w:rFonts w:ascii="Courier New" w:hAnsi="Courier New" w:cs="Courier New"/>
          <w:sz w:val="18"/>
          <w:szCs w:val="18"/>
          <w:lang w:val="ms-MY"/>
        </w:rPr>
        <w:t>(n_nodes)):</w:t>
      </w:r>
    </w:p>
    <w:p w14:paraId="487DC267" w14:textId="77777777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</w:p>
    <w:p w14:paraId="1B97B579" w14:textId="0508DB4C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  <w:r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fit_model(n_nodes,</w:t>
      </w:r>
      <w:r w:rsidR="009D093E" w:rsidRPr="001A2377">
        <w:rPr>
          <w:rFonts w:ascii="Courier New" w:hAnsi="Courier New" w:cs="Courier New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sz w:val="18"/>
          <w:szCs w:val="18"/>
          <w:lang w:val="ms-MY"/>
        </w:rPr>
        <w:t>x)</w:t>
      </w:r>
    </w:p>
    <w:p w14:paraId="2619A472" w14:textId="4E636700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  <w:r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> </w:t>
      </w:r>
      <w:r w:rsidR="009D093E" w:rsidRPr="001A2377">
        <w:rPr>
          <w:rFonts w:ascii="Courier New" w:hAnsi="Courier New" w:cs="Courier New"/>
          <w:color w:val="D4D4D4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DCDCAA"/>
          <w:sz w:val="18"/>
          <w:szCs w:val="18"/>
          <w:lang w:val="ms-MY"/>
        </w:rPr>
        <w:t>print</w:t>
      </w:r>
      <w:r w:rsidRPr="001A2377">
        <w:rPr>
          <w:rFonts w:ascii="Courier New" w:hAnsi="Courier New" w:cs="Courier New"/>
          <w:sz w:val="18"/>
          <w:szCs w:val="18"/>
          <w:lang w:val="ms-MY"/>
        </w:rPr>
        <w:t>(</w:t>
      </w:r>
      <w:r w:rsidRPr="001A2377">
        <w:rPr>
          <w:rFonts w:ascii="Courier New" w:hAnsi="Courier New" w:cs="Courier New"/>
          <w:color w:val="569CD6"/>
          <w:sz w:val="18"/>
          <w:szCs w:val="18"/>
          <w:lang w:val="ms-MY"/>
        </w:rPr>
        <w:t>f</w:t>
      </w:r>
      <w:r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>'</w:t>
      </w:r>
      <w:r w:rsidRPr="001A2377">
        <w:rPr>
          <w:rFonts w:ascii="Courier New" w:hAnsi="Courier New" w:cs="Courier New"/>
          <w:sz w:val="18"/>
          <w:szCs w:val="18"/>
          <w:lang w:val="ms-MY"/>
        </w:rPr>
        <w:t>{x+1}</w:t>
      </w:r>
      <w:r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>st</w:t>
      </w:r>
      <w:r w:rsidR="009D093E"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>Arch</w:t>
      </w:r>
      <w:r w:rsidR="009D093E"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>finished</w:t>
      </w:r>
      <w:r w:rsidR="009D093E"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CE9178"/>
          <w:sz w:val="18"/>
          <w:szCs w:val="18"/>
          <w:lang w:val="ms-MY"/>
        </w:rPr>
        <w:t>!'</w:t>
      </w:r>
      <w:r w:rsidRPr="001A2377">
        <w:rPr>
          <w:rFonts w:ascii="Courier New" w:hAnsi="Courier New" w:cs="Courier New"/>
          <w:sz w:val="18"/>
          <w:szCs w:val="18"/>
          <w:lang w:val="ms-MY"/>
        </w:rPr>
        <w:t>)</w:t>
      </w:r>
    </w:p>
    <w:p w14:paraId="40C679D0" w14:textId="77777777" w:rsidR="001A2377" w:rsidRP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18"/>
          <w:szCs w:val="18"/>
          <w:lang w:val="ms-MY"/>
        </w:rPr>
      </w:pPr>
    </w:p>
    <w:p w14:paraId="193BF695" w14:textId="638E28CC" w:rsidR="001A2377" w:rsidRDefault="001A2377" w:rsidP="001A2377">
      <w:pPr>
        <w:shd w:val="clear" w:color="auto" w:fill="FFFFFF" w:themeFill="background1"/>
        <w:spacing w:line="360" w:lineRule="auto"/>
        <w:rPr>
          <w:rFonts w:ascii="Courier New" w:hAnsi="Courier New" w:cs="Courier New"/>
          <w:color w:val="D4D4D4"/>
          <w:sz w:val="21"/>
          <w:szCs w:val="21"/>
          <w:lang w:val="ms-MY"/>
        </w:rPr>
      </w:pPr>
      <w:r w:rsidRPr="001A2377">
        <w:rPr>
          <w:rFonts w:ascii="Courier New" w:hAnsi="Courier New" w:cs="Courier New"/>
          <w:color w:val="6AA94F"/>
          <w:sz w:val="18"/>
          <w:szCs w:val="18"/>
          <w:lang w:val="ms-MY"/>
        </w:rPr>
        <w:t>#</w:t>
      </w:r>
      <w:r w:rsidR="009D093E" w:rsidRPr="001A2377">
        <w:rPr>
          <w:rFonts w:ascii="Courier New" w:hAnsi="Courier New" w:cs="Courier New"/>
          <w:color w:val="6AA94F"/>
          <w:sz w:val="18"/>
          <w:szCs w:val="18"/>
          <w:lang w:val="ms-MY"/>
        </w:rPr>
        <w:t xml:space="preserve"> </w:t>
      </w:r>
      <w:r w:rsidRPr="001A2377">
        <w:rPr>
          <w:rFonts w:ascii="Courier New" w:hAnsi="Courier New" w:cs="Courier New"/>
          <w:color w:val="6AA94F"/>
          <w:sz w:val="18"/>
          <w:szCs w:val="18"/>
          <w:lang w:val="ms-MY"/>
        </w:rPr>
        <w:t>show</w:t>
      </w:r>
      <w:r w:rsidR="009D093E">
        <w:rPr>
          <w:rFonts w:ascii="Courier New" w:hAnsi="Courier New" w:cs="Courier New"/>
          <w:color w:val="6AA94F"/>
          <w:sz w:val="21"/>
          <w:szCs w:val="21"/>
          <w:lang w:val="ms-MY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  <w:lang w:val="ms-MY"/>
        </w:rPr>
        <w:t>learning</w:t>
      </w:r>
      <w:r w:rsidR="009D093E">
        <w:rPr>
          <w:rFonts w:ascii="Courier New" w:hAnsi="Courier New" w:cs="Courier New"/>
          <w:color w:val="6AA94F"/>
          <w:sz w:val="21"/>
          <w:szCs w:val="21"/>
          <w:lang w:val="ms-MY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  <w:lang w:val="ms-MY"/>
        </w:rPr>
        <w:t>curves</w:t>
      </w:r>
    </w:p>
    <w:p w14:paraId="04F3C408" w14:textId="113844D3" w:rsidR="001A2377" w:rsidRDefault="009D093E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A2377" w:rsidRPr="001A2377">
        <w:rPr>
          <w:rFonts w:ascii="Times New Roman" w:eastAsia="Times New Roman" w:hAnsi="Times New Roman" w:cs="Times New Roman"/>
          <w:color w:val="000000"/>
        </w:rPr>
        <w:t>plt.show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</w:rPr>
        <w:t>()</w:t>
      </w:r>
    </w:p>
    <w:p w14:paraId="2CBB9EA6" w14:textId="34C20253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ms-MY"/>
        </w:rPr>
        <w:drawing>
          <wp:inline distT="0" distB="0" distL="0" distR="0" wp14:anchorId="11DFF097" wp14:editId="2EB2D008">
            <wp:extent cx="2651125" cy="18138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8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B2FA" w14:textId="7C1C3A7D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1A2377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3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urv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</w:p>
    <w:p w14:paraId="7165B8A3" w14:textId="0C6F557C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Dar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gamb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atas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p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lih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hw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ondi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urv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ingk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epoc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1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mperole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il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raini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cap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stabil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80%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ad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aa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epoc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-5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ud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cap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0.873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hingg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epoc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-10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detek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ingg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nam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jagung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dal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rbandi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ntar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gi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predik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paka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n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su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las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targe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gi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capa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eseluruh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ole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ode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lasifikasi.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u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jug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uk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berap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ai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t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predik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benar.</w:t>
      </w:r>
    </w:p>
    <w:p w14:paraId="16B40960" w14:textId="509FA59D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A2377">
        <w:rPr>
          <w:rFonts w:ascii="Times New Roman" w:eastAsia="Times New Roman" w:hAnsi="Times New Roman" w:cs="Times New Roman"/>
          <w:color w:val="000000"/>
        </w:rPr>
        <w:t>Jadi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kode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n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laku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iteras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lalu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fta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rsitekt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lam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n_nodes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latih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uji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ode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tiap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rsitektur,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khirny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menampilk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lot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hasil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latih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untuk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semua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arsitektur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yang</w:t>
      </w:r>
      <w:r w:rsidR="009D093E" w:rsidRPr="001A2377">
        <w:rPr>
          <w:rFonts w:ascii="Times New Roman" w:eastAsia="Times New Roman" w:hAnsi="Times New Roman" w:cs="Times New Roman"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/>
        </w:rPr>
        <w:t>diuji.</w:t>
      </w:r>
    </w:p>
    <w:p w14:paraId="7DF8C2D2" w14:textId="2D7FB1B5" w:rsidR="001A2377" w:rsidRPr="001A2377" w:rsidRDefault="001A2377" w:rsidP="001A237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A2377">
        <w:rPr>
          <w:rFonts w:ascii="Times New Roman" w:eastAsia="Times New Roman" w:hAnsi="Times New Roman" w:cs="Times New Roman"/>
          <w:b/>
          <w:color w:val="000000"/>
        </w:rPr>
        <w:t>Hasil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Pengujian</w:t>
      </w:r>
      <w:r w:rsidR="009D093E" w:rsidRPr="001A237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A2377">
        <w:rPr>
          <w:rFonts w:ascii="Times New Roman" w:eastAsia="Times New Roman" w:hAnsi="Times New Roman" w:cs="Times New Roman"/>
          <w:b/>
          <w:color w:val="000000"/>
        </w:rPr>
        <w:t>Dataset</w:t>
      </w:r>
    </w:p>
    <w:p w14:paraId="74969022" w14:textId="7D80363A" w:rsid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ms-MY"/>
        </w:rPr>
        <w:lastRenderedPageBreak/>
        <w:drawing>
          <wp:inline distT="0" distB="0" distL="0" distR="0" wp14:anchorId="4050C73C" wp14:editId="75F814EC">
            <wp:extent cx="2434590" cy="1839595"/>
            <wp:effectExtent l="0" t="0" r="381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F56B" w14:textId="6A9D06FC" w:rsidR="001A2377" w:rsidRDefault="001A2377" w:rsidP="001A2377">
      <w:pPr>
        <w:pStyle w:val="BodyText"/>
        <w:spacing w:before="73" w:line="360" w:lineRule="auto"/>
        <w:ind w:left="498" w:right="178"/>
        <w:jc w:val="center"/>
        <w:rPr>
          <w:lang w:val="en-US"/>
        </w:rPr>
      </w:pPr>
      <w:r>
        <w:rPr>
          <w:lang w:val="ms-MY"/>
        </w:rPr>
        <w:t>Gambar</w:t>
      </w:r>
      <w:r w:rsidR="009D093E">
        <w:rPr>
          <w:spacing w:val="-4"/>
          <w:lang w:val="ms-MY"/>
        </w:rPr>
        <w:t xml:space="preserve"> </w:t>
      </w:r>
      <w:r>
        <w:rPr>
          <w:lang w:val="ms-MY"/>
        </w:rPr>
        <w:t>4.4</w:t>
      </w:r>
      <w:r w:rsidR="009D093E">
        <w:rPr>
          <w:spacing w:val="-3"/>
          <w:lang w:val="ms-MY"/>
        </w:rPr>
        <w:t xml:space="preserve"> </w:t>
      </w:r>
      <w:r>
        <w:rPr>
          <w:lang w:val="en-US"/>
        </w:rPr>
        <w:t>Hasil</w:t>
      </w:r>
      <w:r w:rsidR="009D093E">
        <w:rPr>
          <w:lang w:val="en-US"/>
        </w:rPr>
        <w:t xml:space="preserve"> </w:t>
      </w:r>
      <w:r>
        <w:rPr>
          <w:lang w:val="en-US"/>
        </w:rPr>
        <w:t>Pengujian</w:t>
      </w:r>
      <w:r w:rsidR="009D093E">
        <w:rPr>
          <w:lang w:val="en-US"/>
        </w:rPr>
        <w:t xml:space="preserve"> </w:t>
      </w:r>
      <w:r>
        <w:rPr>
          <w:lang w:val="en-US"/>
        </w:rPr>
        <w:t>Dataset</w:t>
      </w:r>
    </w:p>
    <w:p w14:paraId="31A99D1E" w14:textId="476D6D8C" w:rsidR="001A2377" w:rsidRPr="001A2377" w:rsidRDefault="001A2377" w:rsidP="001A2377">
      <w:pPr>
        <w:pStyle w:val="Heading1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</w:rPr>
        <w:tab/>
      </w:r>
      <w:r w:rsidRPr="001A2377">
        <w:rPr>
          <w:rFonts w:ascii="Times New Roman" w:eastAsia="Times New Roman" w:hAnsi="Times New Roman" w:cs="Times New Roman"/>
          <w:b w:val="0"/>
        </w:rPr>
        <w:t>Dar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gambar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atas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p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lih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ahw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gambar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erdetek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dalah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agu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eng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tle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“20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m”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sesua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eng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tase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validasi.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l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nguji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identifik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itr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agu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untu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getahu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ersebu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ermasu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enis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kelas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ana.</w:t>
      </w:r>
    </w:p>
    <w:p w14:paraId="2B62C59A" w14:textId="26290AC1" w:rsidR="00681291" w:rsidRDefault="009D093E" w:rsidP="001A2377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SIMPULAN </w:t>
      </w:r>
    </w:p>
    <w:p w14:paraId="27B30E8C" w14:textId="77777777" w:rsidR="001A2377" w:rsidRPr="001A2377" w:rsidRDefault="001A2377" w:rsidP="001A2377">
      <w:pPr>
        <w:pStyle w:val="Heading1"/>
        <w:numPr>
          <w:ilvl w:val="1"/>
          <w:numId w:val="7"/>
        </w:numPr>
        <w:ind w:left="284"/>
        <w:jc w:val="both"/>
        <w:rPr>
          <w:rFonts w:ascii="Times New Roman" w:eastAsia="Times New Roman" w:hAnsi="Times New Roman" w:cs="Times New Roman"/>
        </w:rPr>
      </w:pPr>
      <w:r w:rsidRPr="001A2377">
        <w:rPr>
          <w:rFonts w:ascii="Times New Roman" w:eastAsia="Times New Roman" w:hAnsi="Times New Roman" w:cs="Times New Roman"/>
        </w:rPr>
        <w:t>Kesimpulan</w:t>
      </w:r>
    </w:p>
    <w:p w14:paraId="4657DA6E" w14:textId="062C49B0" w:rsidR="001A2377" w:rsidRPr="001A2377" w:rsidRDefault="001A2377" w:rsidP="001A2377">
      <w:pPr>
        <w:pStyle w:val="Heading1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  <w:r w:rsidRPr="001A2377">
        <w:rPr>
          <w:rFonts w:ascii="Times New Roman" w:eastAsia="Times New Roman" w:hAnsi="Times New Roman" w:cs="Times New Roman"/>
          <w:b w:val="0"/>
        </w:rPr>
        <w:t>Peneliti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in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erhasi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gimplementasi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lgoritm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onvolutiona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Neura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Networ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(CNN)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untu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klasifik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gambar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agung.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N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erbukt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efektif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l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mproses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genal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ol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visua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r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itr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agung,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p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hubung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eng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secar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kurat.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Hasi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nguji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unjuk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ahw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ode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N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kembang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ampu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mberi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kur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ai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l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gklasifikasi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ingg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agung,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sehingg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p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guna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sebaga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l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antu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l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ngelola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rtanian,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khususny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l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mantau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rtumbuh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anaman.</w:t>
      </w:r>
    </w:p>
    <w:p w14:paraId="33638627" w14:textId="77777777" w:rsidR="001A2377" w:rsidRPr="001A2377" w:rsidRDefault="001A2377" w:rsidP="001A2377">
      <w:pPr>
        <w:pStyle w:val="Heading1"/>
        <w:numPr>
          <w:ilvl w:val="1"/>
          <w:numId w:val="7"/>
        </w:numPr>
        <w:ind w:left="284"/>
        <w:jc w:val="both"/>
        <w:rPr>
          <w:rFonts w:ascii="Times New Roman" w:eastAsia="Times New Roman" w:hAnsi="Times New Roman" w:cs="Times New Roman"/>
        </w:rPr>
      </w:pPr>
      <w:r w:rsidRPr="001A2377">
        <w:rPr>
          <w:rFonts w:ascii="Times New Roman" w:eastAsia="Times New Roman" w:hAnsi="Times New Roman" w:cs="Times New Roman"/>
        </w:rPr>
        <w:t>Saran</w:t>
      </w:r>
    </w:p>
    <w:p w14:paraId="268725F3" w14:textId="47E71B69" w:rsidR="001A2377" w:rsidRDefault="001A2377" w:rsidP="001A2377">
      <w:pPr>
        <w:pStyle w:val="Heading1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  <w:r w:rsidRPr="001A2377">
        <w:rPr>
          <w:rFonts w:ascii="Times New Roman" w:eastAsia="Times New Roman" w:hAnsi="Times New Roman" w:cs="Times New Roman"/>
          <w:b w:val="0"/>
        </w:rPr>
        <w:t>Peneliti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in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p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kembang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lebih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lanju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eng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gguna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tase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lebih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esar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lebih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beragam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untu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ningkatk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kur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generalis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odel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CNN.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Selai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itu,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penerapan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tekni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ugment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t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jug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pa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ieksplorasi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untuk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memperkaya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dataset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yang</w:t>
      </w:r>
      <w:r w:rsidR="009D093E" w:rsidRPr="001A2377">
        <w:rPr>
          <w:rFonts w:ascii="Times New Roman" w:eastAsia="Times New Roman" w:hAnsi="Times New Roman" w:cs="Times New Roman"/>
          <w:b w:val="0"/>
        </w:rPr>
        <w:t xml:space="preserve"> </w:t>
      </w:r>
      <w:r w:rsidRPr="001A2377">
        <w:rPr>
          <w:rFonts w:ascii="Times New Roman" w:eastAsia="Times New Roman" w:hAnsi="Times New Roman" w:cs="Times New Roman"/>
          <w:b w:val="0"/>
        </w:rPr>
        <w:t>ada.</w:t>
      </w:r>
    </w:p>
    <w:p w14:paraId="26F9826E" w14:textId="76A36678" w:rsidR="00681291" w:rsidRDefault="009D093E" w:rsidP="001A2377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APAN TERIMA KASIH </w:t>
      </w:r>
    </w:p>
    <w:p w14:paraId="4D0D7965" w14:textId="7812CE32" w:rsidR="00681291" w:rsidRDefault="009D09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ulis mengucapkan terima kasih kepada pihak-pihak terkait yang telah memberi dukungan terhadap penelitian ini.</w:t>
      </w:r>
    </w:p>
    <w:p w14:paraId="18F703D1" w14:textId="7AB882A5" w:rsidR="00681291" w:rsidRDefault="009D093E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FTAR PUSTAKA </w:t>
      </w:r>
    </w:p>
    <w:p w14:paraId="6C3C07CF" w14:textId="75631F48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1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a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l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18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ep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ptimiz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xtensiv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m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trieval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age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60–67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olum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303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ocomputing.</w:t>
      </w:r>
    </w:p>
    <w:p w14:paraId="56047A5F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D77731" w14:textId="426DF6AA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2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17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uo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ong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H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ao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Y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m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tion: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pproach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EE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eijing.</w:t>
      </w:r>
    </w:p>
    <w:p w14:paraId="59043CC2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9BD3E4" w14:textId="14696409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3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18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ennamou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.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ha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ahman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H.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hah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or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ypoo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ublishers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l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uid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mpute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ision.</w:t>
      </w:r>
    </w:p>
    <w:p w14:paraId="7F1C9D81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D3493D" w14:textId="6D85430D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4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l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0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"Judu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r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rkait."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m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rnal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olume(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ssue)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Halaman-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Halama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OI: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[DO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rnal]</w:t>
      </w:r>
    </w:p>
    <w:p w14:paraId="4FAD67E0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6D77D" w14:textId="118836D2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5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19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ohamed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rahim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halid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ohamed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tent-Base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m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trieval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age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463–476).</w:t>
      </w:r>
    </w:p>
    <w:p w14:paraId="4C35AB74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FF6133" w14:textId="0472ACD9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6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ik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17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rui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rad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s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chin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isio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olum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170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terna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our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mpute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pplication.</w:t>
      </w:r>
    </w:p>
    <w:p w14:paraId="7D40B61E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979FE0" w14:textId="04EA909D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7]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17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ik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atel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rui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ase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chin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isio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our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mpute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pplication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ternational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170(9).</w:t>
      </w:r>
    </w:p>
    <w:p w14:paraId="71DD1B54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6E663E" w14:textId="7A4B0BF0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ang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Q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Zhang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2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du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uku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rkait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enerbi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uku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SBN: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[Nom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SB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uku].</w:t>
      </w:r>
    </w:p>
    <w:p w14:paraId="085534C4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D5E752" w14:textId="22B3F938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hdiyah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3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UALITA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ABA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LGORITM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RADIE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OOSTING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AMI: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r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hl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ud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donesi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4(1)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61–69.</w:t>
      </w:r>
    </w:p>
    <w:p w14:paraId="7417FD64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0E5E7" w14:textId="4045BFF2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ely</w:t>
      </w:r>
      <w:proofErr w:type="gramEnd"/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it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Yant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ilian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2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dentita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lapa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an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CNN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URT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6(1).</w:t>
      </w:r>
    </w:p>
    <w:p w14:paraId="3B60C36F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363E1D" w14:textId="69E27312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ri</w:t>
      </w:r>
      <w:proofErr w:type="gramEnd"/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ahmadhan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ysbett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rpaung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3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amu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erdasark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enu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tod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N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8(2).</w:t>
      </w:r>
    </w:p>
    <w:p w14:paraId="5DF98845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ED9F93" w14:textId="3A01B335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knik</w:t>
      </w:r>
      <w:proofErr w:type="gramEnd"/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lektro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eg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ntyanto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G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n.d.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ep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earning: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N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Convolu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).</w:t>
      </w:r>
    </w:p>
    <w:p w14:paraId="5F0FA271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D7B34C" w14:textId="4653ED51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olas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H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ndah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undated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CNN)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lgorithm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se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ep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earn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pplication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ssify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uru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amilia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ccipitridae.I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21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lkom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ovamizanti,</w:t>
      </w:r>
      <w:r w:rsidR="008D7A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izal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Zakiy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athology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cul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tin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C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m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KLASIFIKA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ATOLOG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KUL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TIN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ITR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C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S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ONVOLUTION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URA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ETWORK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ENGA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8(5)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5072–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5082).</w:t>
      </w:r>
    </w:p>
    <w:p w14:paraId="6F065A2D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BE5C05" w14:textId="391BF299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un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Y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nehkara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Y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uzauddol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Zhang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he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1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queeze-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-excit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obileNe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ode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wic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ransfe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earn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lan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iseas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ictur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dentification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5)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E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mag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rocessing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1115–1127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ublicati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10.1049/ipr2.12090</w:t>
      </w:r>
    </w:p>
    <w:p w14:paraId="5EDD0667" w14:textId="2C069386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B8E68" w14:textId="7A023899" w:rsidR="001A2377" w:rsidRPr="001A2377" w:rsidRDefault="00DA0A8D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ang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Warde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gev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hodes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avid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uke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ain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Redd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V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effries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Kreeger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ppier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I.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atraj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20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Embedde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chin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earn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inyML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ystem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usi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nsorFlow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Lit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icro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010.08678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c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ou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rxiv.org.</w:t>
      </w:r>
    </w:p>
    <w:p w14:paraId="4DA328B0" w14:textId="77777777" w:rsidR="001A2377" w:rsidRPr="001A2377" w:rsidRDefault="001A2377" w:rsidP="001A23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0794FA" w14:textId="1D57192E" w:rsidR="00DA0A8D" w:rsidRDefault="00DA0A8D" w:rsidP="00DA0A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]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Susanti</w:t>
      </w:r>
      <w:proofErr w:type="gramEnd"/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iana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Yen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stuti,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or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Fatm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Nurshanti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2019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RODUKSI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JAGUNG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NIS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D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ENGARUH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EMBERI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AIR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TERHADP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PERTUMBUHAN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(Zea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mays).</w:t>
      </w:r>
      <w:r w:rsidR="009D093E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2377" w:rsidRPr="001A2377">
        <w:rPr>
          <w:rFonts w:ascii="Times New Roman" w:eastAsia="Times New Roman" w:hAnsi="Times New Roman" w:cs="Times New Roman"/>
          <w:color w:val="000000"/>
          <w:sz w:val="20"/>
          <w:szCs w:val="20"/>
        </w:rPr>
        <w:t>2579–5171.</w:t>
      </w:r>
    </w:p>
    <w:p w14:paraId="316DAB3D" w14:textId="76677FA0" w:rsidR="00DA0A8D" w:rsidRDefault="008D7A5B" w:rsidP="00DA0A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7]</w:t>
      </w:r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>R.</w:t>
      </w:r>
      <w:proofErr w:type="gramEnd"/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 xml:space="preserve"> R. Karim, “Implementasi Klasifikasi Senjata Tradisional Jawa Barat Menggunakan Convolutional Neural Network (Cnn) Dengan Metode Transfer Learning,” Jurnal Informatika dan Teknik Elektro Terapan, vol. 12, no. 2, Apr. 2024, doi: 10.23960/jitet.v12i2.4166.</w:t>
      </w:r>
    </w:p>
    <w:p w14:paraId="5EEE43B6" w14:textId="50FD1FF0" w:rsidR="00DA0A8D" w:rsidRPr="00DA0A8D" w:rsidRDefault="008D7A5B" w:rsidP="00DA0A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8]</w:t>
      </w:r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>Irfan</w:t>
      </w:r>
      <w:proofErr w:type="gramEnd"/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>, M., Irfan, I., &amp; Fajar, M. (2023). Analisis pengaruh momen starting terhadap efisiensi motor listrik 3 fasa. Teknik Elektro, 15(1), 1-10.</w:t>
      </w:r>
    </w:p>
    <w:p w14:paraId="75A877C7" w14:textId="30E53212" w:rsidR="00DA0A8D" w:rsidRPr="00DA0A8D" w:rsidRDefault="00DA0A8D" w:rsidP="00DA0A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52A330" w14:textId="5C3463F7" w:rsidR="00DA0A8D" w:rsidRPr="00DA0A8D" w:rsidRDefault="008D7A5B" w:rsidP="00DA0A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9]</w:t>
      </w:r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>Sartika</w:t>
      </w:r>
      <w:proofErr w:type="gramEnd"/>
      <w:r w:rsidR="00DA0A8D" w:rsidRPr="00DA0A8D">
        <w:rPr>
          <w:rFonts w:ascii="Times New Roman" w:eastAsia="Times New Roman" w:hAnsi="Times New Roman" w:cs="Times New Roman"/>
          <w:sz w:val="20"/>
          <w:szCs w:val="20"/>
        </w:rPr>
        <w:t>, L., Prasetia, A. M., &amp; Nicholas, I., E., N. (2023). Analisis pengaruh beban terhadap kinerja motor induksi 3 fasa scraper conveyor</w:t>
      </w:r>
    </w:p>
    <w:p w14:paraId="23BED57F" w14:textId="7DB80DFE" w:rsidR="00681291" w:rsidRDefault="0068129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</w:rPr>
      </w:pPr>
    </w:p>
    <w:sectPr w:rsidR="00681291">
      <w:type w:val="continuous"/>
      <w:pgSz w:w="11907" w:h="16840"/>
      <w:pgMar w:top="1985" w:right="1418" w:bottom="1418" w:left="1418" w:header="1020" w:footer="794" w:gutter="0"/>
      <w:cols w:num="2" w:space="720" w:equalWidth="0">
        <w:col w:w="4175" w:space="720"/>
        <w:col w:w="4175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9650" w14:textId="77777777" w:rsidR="00146085" w:rsidRDefault="00146085">
      <w:r>
        <w:separator/>
      </w:r>
    </w:p>
  </w:endnote>
  <w:endnote w:type="continuationSeparator" w:id="0">
    <w:p w14:paraId="59580865" w14:textId="77777777" w:rsidR="00146085" w:rsidRDefault="0014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C279" w14:textId="77777777" w:rsidR="009D093E" w:rsidRDefault="009D09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right" w:pos="9071"/>
      </w:tabs>
      <w:jc w:val="center"/>
      <w:rPr>
        <w:rFonts w:ascii="Calibri" w:eastAsia="Calibri" w:hAnsi="Calibri" w:cs="Calibri"/>
        <w:color w:val="000000"/>
      </w:rPr>
    </w:pPr>
    <w:r>
      <w:rPr>
        <w:color w:val="000000"/>
      </w:rPr>
      <w:tab/>
      <w:t xml:space="preserve">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3895" w14:textId="066BE432" w:rsidR="009D093E" w:rsidRDefault="009D09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right" w:pos="9071"/>
      </w:tabs>
      <w:jc w:val="center"/>
      <w:rPr>
        <w:rFonts w:ascii="Calibri" w:eastAsia="Calibri" w:hAnsi="Calibri" w:cs="Calibri"/>
        <w:color w:val="000000"/>
      </w:rPr>
    </w:pPr>
    <w:r>
      <w:rPr>
        <w:color w:val="000000"/>
      </w:rPr>
      <w:tab/>
      <w:t xml:space="preserve">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3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3C8A" w14:textId="77777777" w:rsidR="009D093E" w:rsidRDefault="009D09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right" w:pos="9071"/>
      </w:tabs>
      <w:jc w:val="center"/>
      <w:rPr>
        <w:rFonts w:ascii="Calibri" w:eastAsia="Calibri" w:hAnsi="Calibri" w:cs="Calibri"/>
        <w:color w:val="000000"/>
      </w:rPr>
    </w:pPr>
    <w:r>
      <w:rPr>
        <w:color w:val="000000"/>
      </w:rPr>
      <w:tab/>
      <w:t xml:space="preserve">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3EDB" w14:textId="77777777" w:rsidR="00146085" w:rsidRDefault="00146085">
      <w:r>
        <w:separator/>
      </w:r>
    </w:p>
  </w:footnote>
  <w:footnote w:type="continuationSeparator" w:id="0">
    <w:p w14:paraId="1B87ECCA" w14:textId="77777777" w:rsidR="00146085" w:rsidRDefault="0014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BB56" w14:textId="77777777" w:rsidR="009D093E" w:rsidRDefault="009D093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9071"/>
      </w:tabs>
      <w:rPr>
        <w:color w:val="000000"/>
      </w:rPr>
    </w:pPr>
  </w:p>
  <w:p w14:paraId="2FB09C0C" w14:textId="77777777" w:rsidR="009D093E" w:rsidRDefault="009D093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9071"/>
      </w:tabs>
      <w:rPr>
        <w:rFonts w:ascii="Calibri" w:eastAsia="Calibri" w:hAnsi="Calibri" w:cs="Calibri"/>
        <w:color w:val="000000"/>
      </w:rPr>
    </w:pPr>
    <w:r>
      <w:rPr>
        <w:color w:val="000000"/>
      </w:rPr>
      <w:t>JITET (Jurnal Informatika dan Teknik Elektro Terapan)</w:t>
    </w:r>
    <w:r>
      <w:rPr>
        <w:b/>
        <w:color w:val="000000"/>
      </w:rPr>
      <w:t xml:space="preserve"> XX</w:t>
    </w:r>
    <w:r>
      <w:rPr>
        <w:color w:val="000000"/>
      </w:rPr>
      <w:t xml:space="preserve"> (XXXX) XXXXXX</w:t>
    </w:r>
    <w:r>
      <w:rPr>
        <w:color w:val="000000"/>
      </w:rPr>
      <w:tab/>
      <w:t xml:space="preserve"> Author </w:t>
    </w:r>
    <w:r>
      <w:rPr>
        <w:i/>
        <w:color w:val="000000"/>
      </w:rPr>
      <w:t>et al</w:t>
    </w: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A5C2" w14:textId="77777777" w:rsidR="009D093E" w:rsidRDefault="009D093E"/>
  <w:p w14:paraId="5A94F49E" w14:textId="77777777" w:rsidR="009D093E" w:rsidRDefault="009D093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9071"/>
      </w:tabs>
      <w:rPr>
        <w:rFonts w:ascii="Calibri" w:eastAsia="Calibri" w:hAnsi="Calibri" w:cs="Calibri"/>
        <w:color w:val="000000"/>
      </w:rPr>
    </w:pPr>
    <w:r>
      <w:rPr>
        <w:color w:val="000000"/>
      </w:rPr>
      <w:t>JITET (Jurnal Informatika dan Teknik Elektro Terapan)</w:t>
    </w:r>
    <w:r>
      <w:rPr>
        <w:b/>
        <w:color w:val="000000"/>
      </w:rPr>
      <w:t xml:space="preserve"> XX</w:t>
    </w:r>
    <w:r>
      <w:rPr>
        <w:color w:val="000000"/>
      </w:rPr>
      <w:t xml:space="preserve"> (XXXX) XXXXXX</w:t>
    </w:r>
    <w:r>
      <w:rPr>
        <w:color w:val="000000"/>
      </w:rPr>
      <w:tab/>
      <w:t xml:space="preserve"> Author </w:t>
    </w:r>
    <w:r>
      <w:rPr>
        <w:i/>
        <w:color w:val="000000"/>
      </w:rPr>
      <w:t>et al</w:t>
    </w: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E545" w14:textId="77777777" w:rsidR="009D093E" w:rsidRDefault="009D093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9071"/>
      </w:tabs>
      <w:rPr>
        <w:rFonts w:ascii="Calibri" w:eastAsia="Calibri" w:hAnsi="Calibri" w:cs="Calibri"/>
        <w:color w:val="000000"/>
      </w:rPr>
    </w:pPr>
    <w:r>
      <w:rPr>
        <w:color w:val="000000"/>
      </w:rPr>
      <w:t>JITET (Jurnal Informatika dan Teknik Elektro Terapan)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3EC609C" wp14:editId="6E42FAF7">
          <wp:simplePos x="0" y="0"/>
          <wp:positionH relativeFrom="column">
            <wp:posOffset>3526790</wp:posOffset>
          </wp:positionH>
          <wp:positionV relativeFrom="paragraph">
            <wp:posOffset>-220979</wp:posOffset>
          </wp:positionV>
          <wp:extent cx="2702659" cy="38083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2659" cy="380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004716" w14:textId="77777777" w:rsidR="009D093E" w:rsidRDefault="009D093E">
    <w:pPr>
      <w:tabs>
        <w:tab w:val="right" w:pos="9071"/>
      </w:tabs>
    </w:pPr>
    <w:r>
      <w:t>Vol. xx No. xx, xxxxxx xxx (xxx-xxx)</w:t>
    </w:r>
    <w:r>
      <w:tab/>
      <w:t>https://doi.org/10.23960/jitet</w:t>
    </w:r>
  </w:p>
  <w:p w14:paraId="47B3C140" w14:textId="77777777" w:rsidR="009D093E" w:rsidRDefault="009D09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176"/>
    <w:multiLevelType w:val="multilevel"/>
    <w:tmpl w:val="5DEE0038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11D49"/>
    <w:multiLevelType w:val="multilevel"/>
    <w:tmpl w:val="855A6C46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DD454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733F5"/>
    <w:multiLevelType w:val="multilevel"/>
    <w:tmpl w:val="21785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2B28663D"/>
    <w:multiLevelType w:val="multilevel"/>
    <w:tmpl w:val="EFE6F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8B00D0"/>
    <w:multiLevelType w:val="multilevel"/>
    <w:tmpl w:val="9C6E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2EAA7B49"/>
    <w:multiLevelType w:val="multilevel"/>
    <w:tmpl w:val="C0200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54723B2"/>
    <w:multiLevelType w:val="multilevel"/>
    <w:tmpl w:val="C7D00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91"/>
    <w:rsid w:val="000320D3"/>
    <w:rsid w:val="00146085"/>
    <w:rsid w:val="001A2377"/>
    <w:rsid w:val="001B3F0D"/>
    <w:rsid w:val="002B1623"/>
    <w:rsid w:val="003747B5"/>
    <w:rsid w:val="00434A2D"/>
    <w:rsid w:val="00481890"/>
    <w:rsid w:val="004C5B79"/>
    <w:rsid w:val="00510638"/>
    <w:rsid w:val="00622EC9"/>
    <w:rsid w:val="00681291"/>
    <w:rsid w:val="00722424"/>
    <w:rsid w:val="007A6C8A"/>
    <w:rsid w:val="008777C9"/>
    <w:rsid w:val="008A26D2"/>
    <w:rsid w:val="008D7A5B"/>
    <w:rsid w:val="009D093E"/>
    <w:rsid w:val="009D153A"/>
    <w:rsid w:val="00AA6127"/>
    <w:rsid w:val="00C25A1B"/>
    <w:rsid w:val="00CE330E"/>
    <w:rsid w:val="00DA0A8D"/>
    <w:rsid w:val="00E523CC"/>
    <w:rsid w:val="00F306E0"/>
    <w:rsid w:val="00F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7F0D5"/>
  <w15:docId w15:val="{78518AFD-FF45-413B-9A44-0322C5E0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B Garamond" w:eastAsia="EB Garamond" w:hAnsi="EB Garamond" w:cs="EB Garamond"/>
        <w:sz w:val="22"/>
        <w:szCs w:val="22"/>
        <w:lang w:val="en-GB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tabs>
        <w:tab w:val="left" w:pos="567"/>
      </w:tabs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tabs>
        <w:tab w:val="left" w:pos="567"/>
      </w:tabs>
      <w:spacing w:before="240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tabs>
        <w:tab w:val="left" w:pos="567"/>
      </w:tabs>
      <w:jc w:val="both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1008"/>
      </w:tabs>
      <w:spacing w:before="240" w:after="60"/>
      <w:ind w:left="1008" w:hanging="432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1A23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A2377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23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2377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ListParagraph">
    <w:name w:val="List Paragraph"/>
    <w:basedOn w:val="Normal"/>
    <w:uiPriority w:val="34"/>
    <w:qFormat/>
    <w:rsid w:val="001A2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3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yperlink" Target="mailto:fachrim141020@unismuh.ac.id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jmEXwBTkzuCuZlAYmewka6fvZQ==">CgMxLjAyCGguZ2pkZ3hzOAByITFoMFJGMlNOdUZkOVRnd1NnVHlEMFI4T2RRRmZPUUtx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4F5109-EA2D-437B-91DE-2666444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4053</Characters>
  <Application>Microsoft Office Word</Application>
  <DocSecurity>0</DocSecurity>
  <Lines>46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24-09-13T11:21:00Z</cp:lastPrinted>
  <dcterms:created xsi:type="dcterms:W3CDTF">2024-09-13T13:02:00Z</dcterms:created>
  <dcterms:modified xsi:type="dcterms:W3CDTF">2024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31fa17b91bb502e572d14f816746dd6920d65e2553a2121e259ab8639e5cc</vt:lpwstr>
  </property>
</Properties>
</file>